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0D4C" w:rsidRPr="007C285E" w:rsidRDefault="00480D4C" w:rsidP="00480D4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ая работа № 4 по теме «Логарифмическая  функция</w:t>
      </w:r>
      <w:r w:rsidRPr="007C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A61CC" w:rsidRPr="009C143C" w:rsidRDefault="00EA61CC" w:rsidP="00EA61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43C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>1. Вычислите:</w:t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0193C1A" wp14:editId="53238C7B">
            <wp:extent cx="657225" cy="342900"/>
            <wp:effectExtent l="0" t="0" r="0" b="0"/>
            <wp:docPr id="8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0.bin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C143C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5D13F20" wp14:editId="176F6C72">
            <wp:extent cx="714375" cy="281066"/>
            <wp:effectExtent l="0" t="0" r="0" b="5080"/>
            <wp:docPr id="8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1.bin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C143C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9FFF46" wp14:editId="1D10DA34">
            <wp:extent cx="1857375" cy="228600"/>
            <wp:effectExtent l="0" t="0" r="0" b="0"/>
            <wp:docPr id="8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2.bin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2. Сравните числа  </w:t>
      </w:r>
      <w:r w:rsidRPr="009C143C"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A8FB217" wp14:editId="65AFF4D8">
            <wp:extent cx="447675" cy="428625"/>
            <wp:effectExtent l="0" t="0" r="0" b="0"/>
            <wp:docPr id="8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3.bin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C143C"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A50F02A" wp14:editId="7E1A5219">
            <wp:extent cx="485775" cy="428625"/>
            <wp:effectExtent l="0" t="0" r="0" b="0"/>
            <wp:docPr id="8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4.bin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3. Решите уравнение </w:t>
      </w:r>
      <w:r w:rsidRPr="009C143C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2CC76ED" wp14:editId="08FB4708">
            <wp:extent cx="1038225" cy="257175"/>
            <wp:effectExtent l="0" t="0" r="0" b="0"/>
            <wp:docPr id="8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5.bin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9C143C" w:rsidRDefault="00EA61CC" w:rsidP="00EA61CC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4. Решите неравенство </w:t>
      </w:r>
      <w:r w:rsidRPr="009C143C"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AE0A4B9" wp14:editId="071C0422">
            <wp:extent cx="981075" cy="352425"/>
            <wp:effectExtent l="0" t="0" r="0" b="0"/>
            <wp:docPr id="8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6.bin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5. Решите уравнение  </w:t>
      </w:r>
      <w:r w:rsidRPr="009C143C">
        <w:rPr>
          <w:rFonts w:ascii="Times New Roman" w:eastAsia="Calibri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58D7454C" wp14:editId="558A503F">
            <wp:extent cx="1285875" cy="257175"/>
            <wp:effectExtent l="0" t="0" r="0" b="0"/>
            <wp:docPr id="8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7.bin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6. Решите неравенство:  </w:t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356059" wp14:editId="38BDF98B">
            <wp:extent cx="2105025" cy="352425"/>
            <wp:effectExtent l="0" t="0" r="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8.bin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1B20B6" wp14:editId="0AC2D072">
            <wp:extent cx="1476375" cy="238125"/>
            <wp:effectExtent l="0" t="0" r="0" b="0"/>
            <wp:docPr id="7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9.bin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9C143C" w:rsidRDefault="00EA61CC" w:rsidP="00EA61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>1. Вычислите:</w:t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C34F4C" wp14:editId="55C6050D">
            <wp:extent cx="695325" cy="390525"/>
            <wp:effectExtent l="0" t="0" r="0" b="0"/>
            <wp:docPr id="7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0.bin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C143C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8BCBA09" wp14:editId="6B39BDD7">
            <wp:extent cx="1038225" cy="504825"/>
            <wp:effectExtent l="0" t="0" r="9525" b="9525"/>
            <wp:docPr id="7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1.bin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C143C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34C164" wp14:editId="7FEBDC89">
            <wp:extent cx="1866899" cy="228600"/>
            <wp:effectExtent l="0" t="0" r="0" b="0"/>
            <wp:docPr id="7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2.bin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2. Сравните числа  </w:t>
      </w:r>
      <w:r w:rsidRPr="009C143C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1678715A" wp14:editId="25A14DA8">
            <wp:extent cx="561975" cy="390525"/>
            <wp:effectExtent l="0" t="0" r="0" b="0"/>
            <wp:docPr id="7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3.bin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C143C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382CF635" wp14:editId="2FEE105E">
            <wp:extent cx="600075" cy="390525"/>
            <wp:effectExtent l="0" t="0" r="0" b="0"/>
            <wp:docPr id="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4.bin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3. Решите уравнение </w:t>
      </w:r>
      <w:r w:rsidRPr="009C143C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AF6BA11" wp14:editId="464D08CC">
            <wp:extent cx="1057275" cy="257175"/>
            <wp:effectExtent l="0" t="0" r="0" b="0"/>
            <wp:docPr id="7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5.bin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9C143C" w:rsidRDefault="00EA61CC" w:rsidP="00EA61CC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4. Решите неравенство </w:t>
      </w:r>
      <w:r w:rsidRPr="009C143C"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576629" wp14:editId="77F6E385">
            <wp:extent cx="990599" cy="352425"/>
            <wp:effectExtent l="0" t="0" r="0" b="0"/>
            <wp:docPr id="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6.bin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5. Решите уравнение  </w:t>
      </w:r>
      <w:r w:rsidRPr="009C143C">
        <w:rPr>
          <w:rFonts w:ascii="Times New Roman" w:eastAsia="Calibri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55836119" wp14:editId="2C30D89F">
            <wp:extent cx="1266825" cy="257175"/>
            <wp:effectExtent l="0" t="0" r="0" b="0"/>
            <wp:docPr id="7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7.bin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6. Решите неравенство:  </w:t>
      </w:r>
    </w:p>
    <w:p w:rsidR="00EA61CC" w:rsidRPr="009C143C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8F30BC0" wp14:editId="4F16A33C">
            <wp:extent cx="2047875" cy="352425"/>
            <wp:effectExtent l="0" t="0" r="0" b="0"/>
            <wp:docPr id="7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8.bin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C0205D" w:rsidRDefault="00EA61CC" w:rsidP="00EA61C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811083" wp14:editId="1C6331A8">
            <wp:extent cx="1476375" cy="238125"/>
            <wp:effectExtent l="0" t="0" r="0" b="0"/>
            <wp:docPr id="6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9.bin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CC" w:rsidRPr="00553967" w:rsidRDefault="00EA61CC" w:rsidP="00EA6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61CC" w:rsidRDefault="00EA61CC"/>
    <w:p w:rsidR="000D75F5" w:rsidRDefault="000D75F5"/>
    <w:p w:rsidR="000D75F5" w:rsidRDefault="000D75F5"/>
    <w:p w:rsidR="000D75F5" w:rsidRPr="00292823" w:rsidRDefault="000D75F5">
      <w:pPr>
        <w:rPr>
          <w:lang w:val="en-US"/>
        </w:rPr>
      </w:pPr>
    </w:p>
    <w:p w:rsidR="000D75F5" w:rsidRDefault="000D75F5"/>
    <w:sectPr w:rsidR="000D75F5" w:rsidSect="00EA61C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E0465"/>
    <w:multiLevelType w:val="hybridMultilevel"/>
    <w:tmpl w:val="20B41E7C"/>
    <w:lvl w:ilvl="0" w:tplc="ECB80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02F9"/>
    <w:multiLevelType w:val="hybridMultilevel"/>
    <w:tmpl w:val="8CAAB6CA"/>
    <w:lvl w:ilvl="0" w:tplc="ECB80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67"/>
    <w:rsid w:val="00045592"/>
    <w:rsid w:val="000D75F5"/>
    <w:rsid w:val="00127A19"/>
    <w:rsid w:val="00140F00"/>
    <w:rsid w:val="00197550"/>
    <w:rsid w:val="00292823"/>
    <w:rsid w:val="00316AF6"/>
    <w:rsid w:val="003C4F60"/>
    <w:rsid w:val="00457EED"/>
    <w:rsid w:val="00480D4C"/>
    <w:rsid w:val="00485B67"/>
    <w:rsid w:val="00544B58"/>
    <w:rsid w:val="00547410"/>
    <w:rsid w:val="00793740"/>
    <w:rsid w:val="009036BF"/>
    <w:rsid w:val="00B72362"/>
    <w:rsid w:val="00BF0E5A"/>
    <w:rsid w:val="00EA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5576"/>
  <w15:docId w15:val="{833B488B-4F11-41C8-B333-2EE41176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1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6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C89D-7D1A-4460-8F12-EDA1380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</dc:creator>
  <cp:keywords/>
  <dc:description/>
  <cp:lastModifiedBy>tanya447435265@yandex.ru</cp:lastModifiedBy>
  <cp:revision>13</cp:revision>
  <cp:lastPrinted>2022-01-24T19:42:00Z</cp:lastPrinted>
  <dcterms:created xsi:type="dcterms:W3CDTF">2021-01-24T17:03:00Z</dcterms:created>
  <dcterms:modified xsi:type="dcterms:W3CDTF">2023-12-05T07:50:00Z</dcterms:modified>
</cp:coreProperties>
</file>